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5E" w:rsidRPr="00C6375E" w:rsidRDefault="00AE0F61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  <w:b/>
          <w:sz w:val="40"/>
          <w:szCs w:val="40"/>
        </w:rPr>
        <w:t>キャリアアップ</w:t>
      </w:r>
      <w:r w:rsidR="00424D04" w:rsidRPr="00424D04">
        <w:rPr>
          <w:rFonts w:ascii="HG丸ｺﾞｼｯｸM-PRO" w:eastAsia="HG丸ｺﾞｼｯｸM-PRO" w:hAnsi="ＭＳ ゴシック" w:hint="eastAsia"/>
          <w:b/>
          <w:sz w:val="40"/>
          <w:szCs w:val="40"/>
        </w:rPr>
        <w:t>セミナー</w:t>
      </w:r>
      <w:r w:rsidR="00790A9F" w:rsidRPr="00424D04">
        <w:rPr>
          <w:rFonts w:ascii="HG丸ｺﾞｼｯｸM-PRO" w:eastAsia="HG丸ｺﾞｼｯｸM-PRO" w:hAnsi="ＭＳ ゴシック" w:hint="eastAsia"/>
          <w:b/>
          <w:sz w:val="40"/>
          <w:szCs w:val="40"/>
        </w:rPr>
        <w:t>申込書</w:t>
      </w:r>
      <w:r w:rsidR="00286CB5" w:rsidRP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　</w:t>
      </w:r>
      <w:r w:rsid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</w:t>
      </w:r>
      <w:r w:rsidR="00286CB5" w:rsidRPr="005D1AB4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C53581">
        <w:rPr>
          <w:rFonts w:ascii="HG丸ｺﾞｼｯｸM-PRO" w:eastAsia="HG丸ｺﾞｼｯｸM-PRO" w:hAnsi="ＭＳ ゴシック" w:hint="eastAsia"/>
          <w:sz w:val="24"/>
          <w:szCs w:val="24"/>
        </w:rPr>
        <w:t xml:space="preserve">          </w:t>
      </w:r>
      <w:r w:rsidR="005D1AB4" w:rsidRPr="00765AC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24D04" w:rsidRPr="00777944" w:rsidRDefault="00182E5B" w:rsidP="00C6375E">
      <w:pPr>
        <w:spacing w:line="20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5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118"/>
        <w:gridCol w:w="1928"/>
        <w:gridCol w:w="3118"/>
      </w:tblGrid>
      <w:tr w:rsidR="00AE0F61" w:rsidRPr="00765AC8" w:rsidTr="005F6155">
        <w:trPr>
          <w:trHeight w:val="851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765AC8" w:rsidRDefault="00AE0F61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0F61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AE0F61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C53581">
            <w:pPr>
              <w:snapToGrid w:val="0"/>
              <w:spacing w:line="200" w:lineRule="atLeast"/>
              <w:ind w:firstLineChars="100" w:firstLine="280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0F61" w:rsidRPr="00765AC8" w:rsidTr="005F6155">
        <w:trPr>
          <w:trHeight w:val="850"/>
          <w:jc w:val="center"/>
        </w:trPr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Default="00AE0F61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</w:t>
            </w:r>
          </w:p>
          <w:p w:rsidR="00856382" w:rsidRPr="00765AC8" w:rsidRDefault="00856382" w:rsidP="000D6C3B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3118" w:type="dxa"/>
            <w:vAlign w:val="center"/>
          </w:tcPr>
          <w:p w:rsidR="00AE0F61" w:rsidRPr="00765AC8" w:rsidRDefault="00AE0F61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3118" w:type="dxa"/>
            <w:vAlign w:val="center"/>
          </w:tcPr>
          <w:p w:rsidR="00AE0F61" w:rsidRPr="00AE0F61" w:rsidRDefault="00AE0F61" w:rsidP="00AE0F61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F345DE" w:rsidRPr="002578B0" w:rsidRDefault="002578B0" w:rsidP="0017607F">
      <w:pPr>
        <w:ind w:firstLineChars="67" w:firstLine="141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839"/>
        <w:gridCol w:w="641"/>
        <w:gridCol w:w="1859"/>
        <w:gridCol w:w="4677"/>
      </w:tblGrid>
      <w:tr w:rsidR="0092352C" w:rsidRPr="007A3AD6" w:rsidTr="005F6155">
        <w:trPr>
          <w:jc w:val="center"/>
        </w:trPr>
        <w:tc>
          <w:tcPr>
            <w:tcW w:w="2066" w:type="dxa"/>
            <w:vMerge w:val="restart"/>
            <w:shd w:val="clear" w:color="auto" w:fill="D9D9D9" w:themeFill="background1" w:themeFillShade="D9"/>
            <w:vAlign w:val="center"/>
          </w:tcPr>
          <w:p w:rsidR="0092352C" w:rsidRDefault="0092352C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加希望</w:t>
            </w:r>
          </w:p>
          <w:p w:rsidR="0092352C" w:rsidRPr="007A3AD6" w:rsidRDefault="0092352C" w:rsidP="000D6C3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セミナー</w:t>
            </w:r>
          </w:p>
          <w:p w:rsidR="0092352C" w:rsidRPr="00A24D9F" w:rsidRDefault="0092352C" w:rsidP="007A3AD6">
            <w:pPr>
              <w:spacing w:line="300" w:lineRule="exact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参加希望のセミナ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欄に印</w:t>
            </w:r>
            <w:r w:rsidRPr="00A24D9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入れてくださ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/>
                <w:sz w:val="18"/>
                <w:szCs w:val="18"/>
              </w:rPr>
              <w:t>ﾁｪｯｸ</w:t>
            </w:r>
            <w:r w:rsidRPr="007A3A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欄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D9D9D9" w:themeFill="background1" w:themeFillShade="D9"/>
          </w:tcPr>
          <w:p w:rsidR="0092352C" w:rsidRPr="007A3AD6" w:rsidRDefault="0092352C" w:rsidP="007A3AD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時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92352C" w:rsidRPr="007A3AD6" w:rsidRDefault="0092352C" w:rsidP="007D55B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A3AD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ミナー</w:t>
            </w:r>
          </w:p>
        </w:tc>
      </w:tr>
      <w:tr w:rsidR="0092352C" w:rsidRPr="007A3AD6" w:rsidTr="005F6155">
        <w:trPr>
          <w:trHeight w:val="850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2352C" w:rsidRPr="007A3AD6" w:rsidRDefault="0092352C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0297556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2352C" w:rsidRPr="007A3AD6" w:rsidRDefault="0092352C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 w:val="restart"/>
            <w:textDirection w:val="tbRlV"/>
            <w:vAlign w:val="center"/>
          </w:tcPr>
          <w:p w:rsidR="0092352C" w:rsidRPr="0092352C" w:rsidRDefault="00967E6B" w:rsidP="0092352C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英語論文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2352C" w:rsidRPr="007A3AD6" w:rsidRDefault="0092352C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8.</w:t>
            </w:r>
            <w:r w:rsidR="00967E6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1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 w:rsidR="00967E6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7D55B1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診療情報管理室・消化器内科</w:t>
            </w:r>
          </w:p>
          <w:p w:rsidR="0092352C" w:rsidRPr="007D55B1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教　赤澤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祐子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0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367080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Pr="007A3AD6" w:rsidRDefault="00967E6B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/>
            <w:vAlign w:val="center"/>
          </w:tcPr>
          <w:p w:rsidR="00967E6B" w:rsidRPr="007A3AD6" w:rsidRDefault="00967E6B" w:rsidP="0092352C">
            <w:pPr>
              <w:jc w:val="distribute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7A3AD6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8.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7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7D55B1" w:rsidRDefault="00967E6B" w:rsidP="00E02E62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医療教育開発センター・腎臓内科</w:t>
            </w:r>
          </w:p>
          <w:p w:rsidR="00967E6B" w:rsidRPr="007D55B1" w:rsidRDefault="00967E6B" w:rsidP="00E02E62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准教授　小畑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陽子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1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12009781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Default="00967E6B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 w:val="restart"/>
            <w:textDirection w:val="tbRlV"/>
            <w:vAlign w:val="center"/>
          </w:tcPr>
          <w:p w:rsidR="00967E6B" w:rsidRPr="0092352C" w:rsidRDefault="00967E6B" w:rsidP="0092352C">
            <w:pPr>
              <w:ind w:left="113" w:right="113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科研費獲得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7A3AD6" w:rsidRDefault="00967E6B" w:rsidP="002E4DDA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10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金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967E6B" w:rsidRPr="007D55B1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第1回　</w:t>
            </w:r>
            <w:r w:rsidR="001272F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救命救急センター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</w:p>
          <w:p w:rsidR="00967E6B" w:rsidRPr="007D55B1" w:rsidRDefault="00967E6B" w:rsidP="00967E6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教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1272F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田島　吾郎</w:t>
            </w:r>
            <w:r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  <w:tr w:rsidR="00967E6B" w:rsidRPr="007A3AD6" w:rsidTr="005F6155">
        <w:trPr>
          <w:trHeight w:val="851"/>
          <w:jc w:val="center"/>
        </w:trPr>
        <w:tc>
          <w:tcPr>
            <w:tcW w:w="2066" w:type="dxa"/>
            <w:vMerge/>
            <w:shd w:val="clear" w:color="auto" w:fill="D9D9D9" w:themeFill="background1" w:themeFillShade="D9"/>
          </w:tcPr>
          <w:p w:rsidR="00967E6B" w:rsidRPr="007A3AD6" w:rsidRDefault="00967E6B" w:rsidP="007A3AD6">
            <w:pPr>
              <w:rPr>
                <w:rFonts w:ascii="HG丸ｺﾞｼｯｸM-PRO" w:eastAsia="HG丸ｺﾞｼｯｸM-PRO" w:hAnsi="HG丸ｺﾞｼｯｸM-PRO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32"/>
              <w:szCs w:val="32"/>
            </w:rPr>
            <w:id w:val="-29322345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839" w:type="dxa"/>
                <w:shd w:val="clear" w:color="auto" w:fill="auto"/>
                <w:vAlign w:val="center"/>
              </w:tcPr>
              <w:p w:rsidR="00967E6B" w:rsidRPr="007A3AD6" w:rsidRDefault="00967E6B" w:rsidP="007A3AD6">
                <w:pPr>
                  <w:jc w:val="center"/>
                  <w:rPr>
                    <w:rFonts w:ascii="HG丸ｺﾞｼｯｸM-PRO" w:eastAsia="HG丸ｺﾞｼｯｸM-PRO" w:hAnsi="HG丸ｺﾞｼｯｸM-PRO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641" w:type="dxa"/>
            <w:vMerge/>
          </w:tcPr>
          <w:p w:rsidR="00967E6B" w:rsidRPr="007A3AD6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967E6B" w:rsidRPr="007A3AD6" w:rsidRDefault="00967E6B" w:rsidP="007A3AD6">
            <w:pPr>
              <w:jc w:val="both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2015.</w:t>
            </w:r>
            <w:r>
              <w:rPr>
                <w:rFonts w:ascii="HG丸ｺﾞｼｯｸM-PRO" w:eastAsia="HG丸ｺﾞｼｯｸM-PRO" w:hAnsi="HG丸ｺﾞｼｯｸM-PRO"/>
                <w:b/>
                <w:szCs w:val="21"/>
              </w:rPr>
              <w:t>10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8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木</w:t>
            </w:r>
            <w:r w:rsidRPr="007A3AD6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</w:tc>
        <w:tc>
          <w:tcPr>
            <w:tcW w:w="4677" w:type="dxa"/>
            <w:shd w:val="clear" w:color="auto" w:fill="auto"/>
          </w:tcPr>
          <w:p w:rsidR="001272FA" w:rsidRPr="007D55B1" w:rsidRDefault="008277DB" w:rsidP="008277D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第2</w:t>
            </w:r>
            <w:r w:rsidR="005953E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</w:t>
            </w:r>
            <w:r w:rsidR="001272FA"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第一内科　</w:t>
            </w:r>
          </w:p>
          <w:p w:rsidR="00967E6B" w:rsidRPr="007D55B1" w:rsidRDefault="008277DB" w:rsidP="008277DB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講師</w:t>
            </w:r>
            <w:r w:rsidR="001272F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1272FA"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一瀬</w:t>
            </w:r>
            <w:r w:rsidR="001272FA"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="001272FA"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邦弘</w:t>
            </w:r>
            <w:r w:rsidR="001272FA" w:rsidRPr="007D55B1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 </w:t>
            </w:r>
            <w:r w:rsidR="001272FA" w:rsidRPr="007D55B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先生</w:t>
            </w:r>
          </w:p>
        </w:tc>
      </w:tr>
    </w:tbl>
    <w:p w:rsidR="00B13B9B" w:rsidRDefault="00B13B9B">
      <w:pPr>
        <w:rPr>
          <w:rFonts w:ascii="HG丸ｺﾞｼｯｸM-PRO" w:eastAsia="HG丸ｺﾞｼｯｸM-PRO" w:hAnsi="HG丸ｺﾞｼｯｸM-PRO"/>
        </w:rPr>
      </w:pP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907"/>
        <w:gridCol w:w="3012"/>
      </w:tblGrid>
      <w:tr w:rsidR="00B13B9B" w:rsidRPr="00765AC8" w:rsidTr="005F6155">
        <w:trPr>
          <w:trHeight w:val="141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5F6155" w:rsidP="00182E5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</w:t>
            </w:r>
            <w:r w:rsidR="00B13B9B"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師の先生へ質問等ございましたら、ご自由に</w:t>
            </w:r>
            <w:r w:rsidR="004F5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919" w:type="dxa"/>
            <w:gridSpan w:val="2"/>
            <w:vAlign w:val="center"/>
          </w:tcPr>
          <w:p w:rsidR="00B13B9B" w:rsidRPr="00765AC8" w:rsidRDefault="00B13B9B" w:rsidP="00967E6B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13B9B" w:rsidRPr="00765AC8" w:rsidTr="005F6155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56315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4"/>
                <w:szCs w:val="24"/>
                <w:fitText w:val="3668" w:id="919333888"/>
              </w:rPr>
              <w:t>長崎大学病院駐車場100円券利</w:t>
            </w:r>
            <w:r w:rsidRPr="00356315">
              <w:rPr>
                <w:rFonts w:ascii="HG丸ｺﾞｼｯｸM-PRO" w:eastAsia="HG丸ｺﾞｼｯｸM-PRO" w:hAnsi="HG丸ｺﾞｼｯｸM-PRO" w:hint="eastAsia"/>
                <w:b/>
                <w:spacing w:val="-180"/>
                <w:w w:val="91"/>
                <w:kern w:val="0"/>
                <w:sz w:val="24"/>
                <w:szCs w:val="24"/>
                <w:fitText w:val="3668" w:id="919333888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B13B9B" w:rsidRPr="00765AC8" w:rsidTr="005F6155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24D9F" w:rsidRPr="0017607F" w:rsidRDefault="00B13B9B" w:rsidP="0017607F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56315">
              <w:rPr>
                <w:rFonts w:ascii="HG丸ｺﾞｼｯｸM-PRO" w:eastAsia="HG丸ｺﾞｼｯｸM-PRO" w:hAnsi="HG丸ｺﾞｼｯｸM-PRO" w:hint="eastAsia"/>
                <w:b/>
                <w:spacing w:val="285"/>
                <w:kern w:val="0"/>
                <w:sz w:val="24"/>
                <w:szCs w:val="24"/>
                <w:fitText w:val="3668" w:id="919333889"/>
              </w:rPr>
              <w:t>託児の利</w:t>
            </w:r>
            <w:r w:rsidRPr="00356315">
              <w:rPr>
                <w:rFonts w:ascii="HG丸ｺﾞｼｯｸM-PRO" w:eastAsia="HG丸ｺﾞｼｯｸM-PRO" w:hAnsi="HG丸ｺﾞｼｯｸM-PRO" w:hint="eastAsia"/>
                <w:b/>
                <w:spacing w:val="52"/>
                <w:kern w:val="0"/>
                <w:sz w:val="24"/>
                <w:szCs w:val="24"/>
                <w:fitText w:val="3668" w:id="919333889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3012" w:type="dxa"/>
            <w:vAlign w:val="center"/>
          </w:tcPr>
          <w:p w:rsidR="00B13B9B" w:rsidRPr="006E77B6" w:rsidRDefault="00B13B9B" w:rsidP="006E77B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="0017607F"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060523" w:rsidRPr="00060523" w:rsidRDefault="0017607F" w:rsidP="00995120">
      <w:pPr>
        <w:snapToGrid w:val="0"/>
        <w:spacing w:line="300" w:lineRule="exact"/>
        <w:ind w:leftChars="134" w:left="486" w:rightChars="133" w:right="279" w:hangingChars="102" w:hanging="205"/>
        <w:rPr>
          <w:rFonts w:ascii="HG丸ｺﾞｼｯｸM-PRO" w:eastAsia="HG丸ｺﾞｼｯｸM-PRO" w:hAnsi="HG丸ｺﾞｼｯｸM-PRO"/>
          <w:sz w:val="20"/>
          <w:szCs w:val="20"/>
        </w:rPr>
      </w:pPr>
      <w:r w:rsidRPr="00A24D9F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託児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利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“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”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の場合は</w:t>
      </w:r>
      <w:r w:rsidR="00060523">
        <w:rPr>
          <w:rFonts w:ascii="HG丸ｺﾞｼｯｸM-PRO" w:eastAsia="HG丸ｺﾞｼｯｸM-PRO" w:hAnsi="HG丸ｺﾞｼｯｸM-PRO" w:hint="eastAsia"/>
          <w:sz w:val="20"/>
          <w:szCs w:val="20"/>
        </w:rPr>
        <w:t>別添の</w:t>
      </w:r>
      <w:r w:rsidRPr="001760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「イブニングシッター」</w:t>
      </w:r>
      <w:r w:rsidRPr="00A24D9F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託児申込書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A24D9F">
        <w:rPr>
          <w:rFonts w:ascii="HG丸ｺﾞｼｯｸM-PRO" w:eastAsia="HG丸ｺﾞｼｯｸM-PRO" w:hAnsi="HG丸ｺﾞｼｯｸM-PRO" w:hint="eastAsia"/>
          <w:sz w:val="20"/>
          <w:szCs w:val="20"/>
        </w:rPr>
        <w:t>ご提出ください。</w:t>
      </w:r>
      <w:r w:rsidR="00060523">
        <w:rPr>
          <w:rFonts w:ascii="HG丸ｺﾞｼｯｸM-PRO" w:eastAsia="HG丸ｺﾞｼｯｸM-PRO" w:hAnsi="HG丸ｺﾞｼｯｸM-PRO"/>
          <w:sz w:val="20"/>
          <w:szCs w:val="20"/>
        </w:rPr>
        <w:br/>
      </w:r>
    </w:p>
    <w:p w:rsidR="005502F4" w:rsidRDefault="005502F4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6A52" wp14:editId="3293C759">
                <wp:simplePos x="0" y="0"/>
                <wp:positionH relativeFrom="column">
                  <wp:align>center</wp:align>
                </wp:positionH>
                <wp:positionV relativeFrom="paragraph">
                  <wp:posOffset>126365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880" cy="3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0;margin-top:9.95pt;width:299.95pt;height:29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E5B" w:rsidRDefault="00D76F30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BC1DC" wp14:editId="20490132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5457960" cy="232416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960" cy="232416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060523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またはＦＡＸでお申し込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802D8" w:rsidRPr="006802D8" w:rsidRDefault="006802D8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6802D8" w:rsidRDefault="006802D8" w:rsidP="00F93EBE">
                            <w:pPr>
                              <w:spacing w:line="400" w:lineRule="exact"/>
                              <w:ind w:firstLineChars="504" w:firstLine="14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481" w:id="918806016"/>
                              </w:rPr>
                              <w:t>TEL＆FAX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95-819-7979</w:t>
                            </w:r>
                          </w:p>
                          <w:p w:rsidR="006E77B6" w:rsidRPr="006E77B6" w:rsidRDefault="006802D8" w:rsidP="00F93EBE">
                            <w:pPr>
                              <w:spacing w:line="400" w:lineRule="exact"/>
                              <w:ind w:firstLineChars="220" w:firstLine="141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181"/>
                                <w:kern w:val="0"/>
                                <w:sz w:val="28"/>
                                <w:szCs w:val="28"/>
                                <w:fitText w:val="1481" w:id="918806017"/>
                              </w:rPr>
                              <w:t>Emai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28"/>
                                <w:szCs w:val="28"/>
                                <w:fitText w:val="1481" w:id="918806017"/>
                              </w:rPr>
                              <w:t>l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hyperlink r:id="rId8" w:history="1">
                              <w:r w:rsidRPr="0017607F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0;margin-top:18.8pt;width:429.75pt;height:18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" filled="f" strokecolor="black [3213]" strokeweight="5pt">
                <v:stroke linestyle="thinThin"/>
                <v:textbox inset=",,,3mm">
                  <w:txbxContent>
                    <w:p w:rsidR="006802D8" w:rsidRPr="006802D8" w:rsidRDefault="00060523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メールまたはＦＡＸでお申し込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6802D8" w:rsidRPr="006802D8" w:rsidRDefault="006802D8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長崎大学病院メディカル・ワークライフバランスセンター</w:t>
                      </w:r>
                    </w:p>
                    <w:p w:rsidR="006802D8" w:rsidRPr="006802D8" w:rsidRDefault="006802D8" w:rsidP="00F93EBE">
                      <w:pPr>
                        <w:spacing w:line="400" w:lineRule="exact"/>
                        <w:ind w:firstLineChars="504" w:firstLine="14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3E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481" w:id="918806016"/>
                        </w:rPr>
                        <w:t>TEL＆FAX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95-819-7979</w:t>
                      </w:r>
                    </w:p>
                    <w:p w:rsidR="006E77B6" w:rsidRPr="006E77B6" w:rsidRDefault="006802D8" w:rsidP="00F93EBE">
                      <w:pPr>
                        <w:spacing w:line="400" w:lineRule="exact"/>
                        <w:ind w:firstLineChars="220" w:firstLine="141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181"/>
                          <w:kern w:val="0"/>
                          <w:sz w:val="28"/>
                          <w:szCs w:val="28"/>
                          <w:fitText w:val="1481" w:id="918806017"/>
                        </w:rPr>
                        <w:t>Emai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3"/>
                          <w:kern w:val="0"/>
                          <w:sz w:val="28"/>
                          <w:szCs w:val="28"/>
                          <w:fitText w:val="1481" w:id="918806017"/>
                        </w:rPr>
                        <w:t>l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hyperlink r:id="rId9" w:history="1">
                        <w:r w:rsidRPr="0017607F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info01@nagasaki-ajisai.jp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8F151" wp14:editId="0D7E792F">
                <wp:simplePos x="0" y="0"/>
                <wp:positionH relativeFrom="column">
                  <wp:align>center</wp:align>
                </wp:positionH>
                <wp:positionV relativeFrom="paragraph">
                  <wp:posOffset>1433830</wp:posOffset>
                </wp:positionV>
                <wp:extent cx="4505400" cy="102888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400" cy="102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2F4" w:rsidRPr="006E77B6" w:rsidRDefault="00BD2951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5502F4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締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6E77B6" w:rsidRPr="006E77B6" w:rsidRDefault="006E77B6" w:rsidP="00C6375E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1回→8月</w:t>
                            </w:r>
                            <w:r w:rsidR="00967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967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2回→8月</w:t>
                            </w:r>
                            <w:r w:rsidR="00967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967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E77B6" w:rsidRPr="006E77B6" w:rsidRDefault="006E77B6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3回→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→</w:t>
                            </w:r>
                            <w:r w:rsidR="00C63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="00C6375E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E77B6" w:rsidRPr="005502F4" w:rsidRDefault="00D76F30" w:rsidP="00BD29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※託児申込締切は各</w:t>
                            </w:r>
                            <w:r w:rsidR="006E77B6" w:rsidRPr="006E77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開催日の1週間前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0;margin-top:112.9pt;width:354.7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" fillcolor="gray [1629]" strokecolor="black [3213]" strokeweight="1pt">
                <v:textbox inset="1mm,1mm,1mm,1mm">
                  <w:txbxContent>
                    <w:p w:rsidR="005502F4" w:rsidRPr="006E77B6" w:rsidRDefault="00BD2951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5502F4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締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6E77B6" w:rsidRPr="006E77B6" w:rsidRDefault="006E77B6" w:rsidP="00C6375E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1回→8月</w:t>
                      </w:r>
                      <w:r w:rsidR="00967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4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967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2回→8月</w:t>
                      </w:r>
                      <w:r w:rsidR="00967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0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967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6E77B6" w:rsidRPr="006E77B6" w:rsidRDefault="006E77B6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3回→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9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/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→</w:t>
                      </w:r>
                      <w:r w:rsidR="00C637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F93EB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="00C6375E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6E77B6" w:rsidRPr="005502F4" w:rsidRDefault="00D76F30" w:rsidP="00BD29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※託児申込締切は各</w:t>
                      </w:r>
                      <w:r w:rsidR="006E77B6" w:rsidRPr="006E77B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開催日の1週間前とさせていただき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2E5B" w:rsidSect="00AE0F61">
      <w:headerReference w:type="default" r:id="rId10"/>
      <w:pgSz w:w="11906" w:h="16838" w:code="9"/>
      <w:pgMar w:top="284" w:right="851" w:bottom="284" w:left="851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15" w:rsidRDefault="00356315" w:rsidP="00E87934">
      <w:r>
        <w:separator/>
      </w:r>
    </w:p>
  </w:endnote>
  <w:endnote w:type="continuationSeparator" w:id="0">
    <w:p w:rsidR="00356315" w:rsidRDefault="00356315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15" w:rsidRDefault="00356315" w:rsidP="00E87934">
      <w:r>
        <w:separator/>
      </w:r>
    </w:p>
  </w:footnote>
  <w:footnote w:type="continuationSeparator" w:id="0">
    <w:p w:rsidR="00356315" w:rsidRDefault="00356315" w:rsidP="00E8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B0" w:rsidRPr="002578B0" w:rsidRDefault="002578B0" w:rsidP="002578B0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7"/>
    <w:rsid w:val="000001C9"/>
    <w:rsid w:val="00005EC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706B"/>
    <w:rsid w:val="001E7EBC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56315"/>
    <w:rsid w:val="00363B17"/>
    <w:rsid w:val="00364083"/>
    <w:rsid w:val="003659EC"/>
    <w:rsid w:val="0039533B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A43E4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31C62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2F85"/>
    <w:rsid w:val="009535AA"/>
    <w:rsid w:val="0096719E"/>
    <w:rsid w:val="00967E6B"/>
    <w:rsid w:val="009845AD"/>
    <w:rsid w:val="00985B76"/>
    <w:rsid w:val="00995120"/>
    <w:rsid w:val="009C4142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B93"/>
    <w:rsid w:val="00AA64F1"/>
    <w:rsid w:val="00AE0F61"/>
    <w:rsid w:val="00AE18E0"/>
    <w:rsid w:val="00B026E0"/>
    <w:rsid w:val="00B044FA"/>
    <w:rsid w:val="00B061C5"/>
    <w:rsid w:val="00B11519"/>
    <w:rsid w:val="00B13B9B"/>
    <w:rsid w:val="00B17FB5"/>
    <w:rsid w:val="00B26705"/>
    <w:rsid w:val="00B35F5D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91854"/>
    <w:rsid w:val="00CB4C07"/>
    <w:rsid w:val="00CB7479"/>
    <w:rsid w:val="00CD2DF0"/>
    <w:rsid w:val="00CE149D"/>
    <w:rsid w:val="00CF2E52"/>
    <w:rsid w:val="00D5442E"/>
    <w:rsid w:val="00D63D0F"/>
    <w:rsid w:val="00D65805"/>
    <w:rsid w:val="00D66253"/>
    <w:rsid w:val="00D72BE4"/>
    <w:rsid w:val="00D76F30"/>
    <w:rsid w:val="00D81443"/>
    <w:rsid w:val="00DB1F05"/>
    <w:rsid w:val="00DB3FF2"/>
    <w:rsid w:val="00DB7832"/>
    <w:rsid w:val="00DC41C7"/>
    <w:rsid w:val="00DE40D2"/>
    <w:rsid w:val="00DF3638"/>
    <w:rsid w:val="00E03121"/>
    <w:rsid w:val="00E2366E"/>
    <w:rsid w:val="00E30D3B"/>
    <w:rsid w:val="00E32394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E13F1"/>
    <w:rsid w:val="00EF0364"/>
    <w:rsid w:val="00EF115E"/>
    <w:rsid w:val="00EF2180"/>
    <w:rsid w:val="00EF62F1"/>
    <w:rsid w:val="00EF77DC"/>
    <w:rsid w:val="00F008AD"/>
    <w:rsid w:val="00F02516"/>
    <w:rsid w:val="00F06352"/>
    <w:rsid w:val="00F111A8"/>
    <w:rsid w:val="00F22A82"/>
    <w:rsid w:val="00F30A53"/>
    <w:rsid w:val="00F30A8E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01@nagasaki-ajisa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A89DE-018D-4A1C-833F-F39D14F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mWLB01</cp:lastModifiedBy>
  <cp:revision>2</cp:revision>
  <cp:lastPrinted>2015-07-21T00:23:00Z</cp:lastPrinted>
  <dcterms:created xsi:type="dcterms:W3CDTF">2015-08-18T01:42:00Z</dcterms:created>
  <dcterms:modified xsi:type="dcterms:W3CDTF">2015-08-18T01:42:00Z</dcterms:modified>
</cp:coreProperties>
</file>